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0C00EF">
        <w:rPr>
          <w:rFonts w:ascii="Times New Roman" w:hAnsi="Times New Roman" w:cs="Times New Roman"/>
          <w:b/>
          <w:bCs/>
          <w:i/>
        </w:rPr>
        <w:t>9</w:t>
      </w:r>
      <w:r w:rsidR="00F124D6" w:rsidRPr="00732EE5">
        <w:rPr>
          <w:rFonts w:ascii="Times New Roman" w:hAnsi="Times New Roman" w:cs="Times New Roman"/>
          <w:b/>
          <w:bCs/>
          <w:i/>
        </w:rPr>
        <w:t>7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0C00EF">
        <w:rPr>
          <w:rFonts w:eastAsia="Cambria"/>
          <w:kern w:val="1"/>
          <w:szCs w:val="24"/>
          <w:lang w:eastAsia="zh-CN"/>
        </w:rPr>
        <w:t>9</w:t>
      </w:r>
      <w:r w:rsidR="00F124D6" w:rsidRPr="00732EE5">
        <w:rPr>
          <w:rFonts w:eastAsia="Cambria"/>
          <w:kern w:val="1"/>
          <w:szCs w:val="24"/>
          <w:lang w:eastAsia="zh-CN"/>
        </w:rPr>
        <w:t>7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BD4641" w:rsidRPr="00BD4641">
        <w:rPr>
          <w:rFonts w:eastAsia="Cambria"/>
          <w:b/>
          <w:bCs/>
          <w:kern w:val="1"/>
          <w:szCs w:val="24"/>
          <w:lang w:eastAsia="zh-CN"/>
        </w:rPr>
        <w:t>R</w:t>
      </w:r>
      <w:r w:rsidR="000C00EF">
        <w:rPr>
          <w:rFonts w:eastAsia="Cambria"/>
          <w:b/>
          <w:kern w:val="1"/>
          <w:szCs w:val="24"/>
          <w:lang w:eastAsia="zh-CN"/>
        </w:rPr>
        <w:t>emont uszkodzonych rur wodociągowych w piwnicy i na parterze budynku Pierwszego</w:t>
      </w:r>
      <w:r w:rsidR="00BD4641" w:rsidRPr="00BD4641">
        <w:rPr>
          <w:rFonts w:eastAsia="Cambria"/>
          <w:b/>
          <w:kern w:val="1"/>
          <w:szCs w:val="24"/>
          <w:lang w:eastAsia="zh-CN"/>
        </w:rPr>
        <w:t xml:space="preserve"> Urzęd</w:t>
      </w:r>
      <w:r w:rsidR="000C00EF">
        <w:rPr>
          <w:rFonts w:eastAsia="Cambria"/>
          <w:b/>
          <w:kern w:val="1"/>
          <w:szCs w:val="24"/>
          <w:lang w:eastAsia="zh-CN"/>
        </w:rPr>
        <w:t>u</w:t>
      </w:r>
      <w:r w:rsidR="00BD4641" w:rsidRPr="00BD4641">
        <w:rPr>
          <w:rFonts w:eastAsia="Cambria"/>
          <w:b/>
          <w:kern w:val="1"/>
          <w:szCs w:val="24"/>
          <w:lang w:eastAsia="zh-CN"/>
        </w:rPr>
        <w:t xml:space="preserve"> Skarbow</w:t>
      </w:r>
      <w:r w:rsidR="000C00EF">
        <w:rPr>
          <w:rFonts w:eastAsia="Cambria"/>
          <w:b/>
          <w:kern w:val="1"/>
          <w:szCs w:val="24"/>
          <w:lang w:eastAsia="zh-CN"/>
        </w:rPr>
        <w:t>ego</w:t>
      </w:r>
      <w:r w:rsidR="00BD4641" w:rsidRPr="00BD4641">
        <w:rPr>
          <w:rFonts w:eastAsia="Cambria"/>
          <w:b/>
          <w:kern w:val="1"/>
          <w:szCs w:val="24"/>
          <w:lang w:eastAsia="zh-CN"/>
        </w:rPr>
        <w:t xml:space="preserve"> w </w:t>
      </w:r>
      <w:r w:rsidR="000C00EF">
        <w:rPr>
          <w:rFonts w:eastAsia="Cambria"/>
          <w:b/>
          <w:kern w:val="1"/>
          <w:szCs w:val="24"/>
          <w:lang w:eastAsia="zh-CN"/>
        </w:rPr>
        <w:t>Bielsku-Białej</w:t>
      </w:r>
      <w:r w:rsidR="009019AE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732EE5" w:rsidRDefault="00980003" w:rsidP="004A178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>
        <w:rPr>
          <w:bCs/>
          <w:kern w:val="0"/>
          <w:szCs w:val="24"/>
          <w:lang w:eastAsia="en-US"/>
        </w:rPr>
        <w:t xml:space="preserve"> </w:t>
      </w:r>
      <w:r w:rsidR="005612A5" w:rsidRPr="00732EE5">
        <w:rPr>
          <w:szCs w:val="24"/>
          <w:u w:val="single"/>
        </w:rPr>
        <w:t xml:space="preserve">Podane wyżej ceny obejmują wszelkie zobowiązania Zamawiającego w stosunku do Wykonawcy i 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4B3047" w:rsidRPr="008618DA" w:rsidRDefault="004B3047" w:rsidP="008618DA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8618DA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281D98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wykonane prace </w:t>
      </w:r>
      <w:r w:rsidR="004356D4">
        <w:rPr>
          <w:bCs/>
          <w:kern w:val="0"/>
          <w:szCs w:val="24"/>
          <w:lang w:eastAsia="en-US"/>
        </w:rPr>
        <w:t xml:space="preserve">i zainstalowane urządzenia </w:t>
      </w:r>
      <w:r w:rsidR="00F50ED2">
        <w:rPr>
          <w:bCs/>
          <w:kern w:val="0"/>
          <w:szCs w:val="24"/>
          <w:lang w:eastAsia="en-US"/>
        </w:rPr>
        <w:t xml:space="preserve">przez </w:t>
      </w:r>
      <w:r w:rsidR="00F50ED2" w:rsidRPr="00F50ED2">
        <w:rPr>
          <w:bCs/>
          <w:kern w:val="0"/>
          <w:szCs w:val="24"/>
          <w:u w:val="single"/>
          <w:lang w:eastAsia="en-US"/>
        </w:rPr>
        <w:t>okres …… miesięcy</w:t>
      </w:r>
      <w:r w:rsidRPr="00732EE5">
        <w:rPr>
          <w:bCs/>
          <w:kern w:val="0"/>
          <w:szCs w:val="24"/>
          <w:lang w:eastAsia="en-US"/>
        </w:rPr>
        <w:t>.</w:t>
      </w:r>
    </w:p>
    <w:p w:rsidR="004B3047" w:rsidRPr="00732EE5" w:rsidRDefault="004B3047" w:rsidP="00604494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</w:t>
      </w:r>
      <w:r w:rsidR="00604494" w:rsidRPr="00732EE5">
        <w:rPr>
          <w:bCs/>
          <w:i/>
          <w:szCs w:val="24"/>
        </w:rPr>
        <w:t>Minimalny w</w:t>
      </w:r>
      <w:r w:rsidRPr="00732EE5">
        <w:rPr>
          <w:bCs/>
          <w:i/>
          <w:szCs w:val="24"/>
        </w:rPr>
        <w:t>ymagany okres gwarancji i rękojmi</w:t>
      </w:r>
      <w:r w:rsidR="00F50ED2">
        <w:rPr>
          <w:bCs/>
          <w:i/>
          <w:szCs w:val="24"/>
        </w:rPr>
        <w:t xml:space="preserve"> na wykonane prace</w:t>
      </w:r>
      <w:r w:rsidR="004356D4">
        <w:rPr>
          <w:bCs/>
          <w:i/>
          <w:szCs w:val="24"/>
        </w:rPr>
        <w:t xml:space="preserve"> i zainstalowane urządzenia </w:t>
      </w:r>
      <w:r w:rsidR="00CE57E0">
        <w:rPr>
          <w:bCs/>
          <w:i/>
          <w:szCs w:val="24"/>
        </w:rPr>
        <w:t xml:space="preserve"> </w:t>
      </w:r>
      <w:r w:rsidR="00604494" w:rsidRPr="00732EE5">
        <w:rPr>
          <w:bCs/>
          <w:i/>
          <w:szCs w:val="24"/>
        </w:rPr>
        <w:t xml:space="preserve">to </w:t>
      </w:r>
      <w:r w:rsidR="00281D98" w:rsidRPr="00F50ED2">
        <w:rPr>
          <w:b/>
          <w:bCs/>
          <w:i/>
          <w:szCs w:val="24"/>
        </w:rPr>
        <w:t>24 miesiące</w:t>
      </w:r>
      <w:r w:rsidR="000C00EF">
        <w:rPr>
          <w:b/>
          <w:bCs/>
          <w:i/>
          <w:szCs w:val="24"/>
        </w:rPr>
        <w:t>.</w:t>
      </w:r>
      <w:r w:rsidR="00F50ED2">
        <w:rPr>
          <w:bCs/>
          <w:i/>
          <w:szCs w:val="24"/>
        </w:rPr>
        <w:t xml:space="preserve"> </w:t>
      </w:r>
      <w:r w:rsidR="00604494" w:rsidRPr="00732EE5">
        <w:rPr>
          <w:bCs/>
          <w:i/>
          <w:szCs w:val="24"/>
        </w:rPr>
        <w:t>B</w:t>
      </w:r>
      <w:r w:rsidRPr="00732EE5">
        <w:rPr>
          <w:bCs/>
          <w:i/>
          <w:szCs w:val="24"/>
        </w:rPr>
        <w:t>rak wpisu oznacza, że Wykonawca udziela gwarancji i rękojmi na wykonane prace</w:t>
      </w:r>
      <w:r w:rsidR="00FD4FB0">
        <w:rPr>
          <w:bCs/>
          <w:i/>
          <w:szCs w:val="24"/>
        </w:rPr>
        <w:t xml:space="preserve"> </w:t>
      </w:r>
      <w:r w:rsidR="004356D4">
        <w:rPr>
          <w:bCs/>
          <w:i/>
          <w:szCs w:val="24"/>
        </w:rPr>
        <w:t xml:space="preserve">i zainstalowane urządzenia  </w:t>
      </w:r>
      <w:r w:rsidR="00F50ED2">
        <w:rPr>
          <w:bCs/>
          <w:i/>
          <w:szCs w:val="24"/>
        </w:rPr>
        <w:t xml:space="preserve">przez minimalny wymagany okres </w:t>
      </w:r>
      <w:r w:rsidR="00F50ED2" w:rsidRPr="00F50ED2">
        <w:rPr>
          <w:b/>
          <w:bCs/>
          <w:i/>
          <w:szCs w:val="24"/>
        </w:rPr>
        <w:t>24 miesięcy</w:t>
      </w:r>
      <w:r w:rsidR="004356D4">
        <w:rPr>
          <w:b/>
          <w:bCs/>
          <w:i/>
          <w:szCs w:val="24"/>
        </w:rPr>
        <w:t>)</w:t>
      </w:r>
      <w:r w:rsidR="00F50ED2">
        <w:rPr>
          <w:bCs/>
          <w:i/>
          <w:szCs w:val="24"/>
        </w:rPr>
        <w:t>.</w:t>
      </w:r>
    </w:p>
    <w:p w:rsidR="00C066C9" w:rsidRPr="008618DA" w:rsidRDefault="00C066C9" w:rsidP="008618D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bookmarkStart w:id="0" w:name="_GoBack"/>
      <w:bookmarkEnd w:id="0"/>
      <w:r w:rsidRPr="008618DA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zobowiązany do </w:t>
      </w:r>
      <w:r w:rsidR="00630A28" w:rsidRPr="008618DA">
        <w:rPr>
          <w:rFonts w:eastAsia="SimSun"/>
          <w:kern w:val="0"/>
          <w:szCs w:val="24"/>
          <w:lang w:eastAsia="zh-CN"/>
        </w:rPr>
        <w:t xml:space="preserve">wykonywania </w:t>
      </w:r>
      <w:r w:rsidRPr="008618DA">
        <w:rPr>
          <w:rFonts w:eastAsia="SimSun"/>
          <w:kern w:val="0"/>
          <w:szCs w:val="24"/>
          <w:lang w:eastAsia="zh-CN"/>
        </w:rPr>
        <w:t xml:space="preserve">ich </w:t>
      </w:r>
      <w:r w:rsidR="00D64DC6" w:rsidRPr="008618DA">
        <w:rPr>
          <w:rFonts w:eastAsia="SimSun"/>
          <w:kern w:val="0"/>
          <w:szCs w:val="24"/>
          <w:lang w:eastAsia="zh-CN"/>
        </w:rPr>
        <w:t xml:space="preserve">bez </w:t>
      </w:r>
      <w:r w:rsidR="00630A28" w:rsidRPr="008618DA">
        <w:rPr>
          <w:rFonts w:eastAsia="SimSun"/>
          <w:kern w:val="0"/>
          <w:szCs w:val="24"/>
          <w:lang w:eastAsia="zh-CN"/>
        </w:rPr>
        <w:t>wynagrodzenia</w:t>
      </w:r>
      <w:r w:rsidRPr="008618DA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280320" w:rsidRPr="00250775" w:rsidRDefault="00C066C9" w:rsidP="004B304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250775">
        <w:rPr>
          <w:rFonts w:eastAsia="Cambria"/>
          <w:kern w:val="1"/>
          <w:szCs w:val="24"/>
          <w:lang w:eastAsia="zh-CN"/>
        </w:rPr>
        <w:t xml:space="preserve"> </w:t>
      </w:r>
      <w:r w:rsidR="00732EE5" w:rsidRPr="00250775">
        <w:rPr>
          <w:b/>
          <w:kern w:val="2"/>
          <w:szCs w:val="24"/>
          <w:lang w:eastAsia="zh-CN"/>
        </w:rPr>
        <w:t>6</w:t>
      </w:r>
      <w:r w:rsidR="004F47C6">
        <w:rPr>
          <w:b/>
          <w:kern w:val="2"/>
          <w:szCs w:val="24"/>
          <w:lang w:eastAsia="zh-CN"/>
        </w:rPr>
        <w:t>0</w:t>
      </w:r>
      <w:r w:rsidR="00732EE5" w:rsidRPr="00250775">
        <w:rPr>
          <w:b/>
          <w:kern w:val="2"/>
          <w:szCs w:val="24"/>
          <w:lang w:eastAsia="zh-CN"/>
        </w:rPr>
        <w:t xml:space="preserve"> </w:t>
      </w:r>
      <w:r w:rsidR="004F47C6">
        <w:rPr>
          <w:b/>
          <w:kern w:val="2"/>
          <w:szCs w:val="24"/>
          <w:lang w:eastAsia="zh-CN"/>
        </w:rPr>
        <w:t>dni</w:t>
      </w:r>
      <w:r w:rsidR="00732EE5" w:rsidRPr="00250775">
        <w:rPr>
          <w:kern w:val="2"/>
          <w:szCs w:val="24"/>
          <w:lang w:eastAsia="zh-CN"/>
        </w:rPr>
        <w:t xml:space="preserve"> </w:t>
      </w:r>
      <w:r w:rsidR="00732EE5" w:rsidRPr="00250775">
        <w:rPr>
          <w:rFonts w:eastAsia="Cambria"/>
          <w:kern w:val="1"/>
          <w:szCs w:val="24"/>
          <w:lang w:eastAsia="zh-CN"/>
        </w:rPr>
        <w:t xml:space="preserve">od daty zawarcia umowy. </w:t>
      </w:r>
      <w:r w:rsidR="0024641D" w:rsidRPr="00662CEA">
        <w:rPr>
          <w:kern w:val="2"/>
          <w:szCs w:val="24"/>
          <w:lang w:eastAsia="zh-CN"/>
        </w:rPr>
        <w:t>Termin realizacji oznacza czas od dnia podpisania umowy do dnia podpisania protokołu odbioru końcowego przedmiotu umowy</w:t>
      </w:r>
      <w:r w:rsidR="0024641D">
        <w:rPr>
          <w:kern w:val="2"/>
          <w:szCs w:val="24"/>
          <w:lang w:eastAsia="zh-CN"/>
        </w:rPr>
        <w:t>, chyba że przedmiot umowy zostanie odebrany w stanie z</w:t>
      </w:r>
      <w:r w:rsidR="00412577">
        <w:rPr>
          <w:kern w:val="2"/>
          <w:szCs w:val="24"/>
          <w:lang w:eastAsia="zh-CN"/>
        </w:rPr>
        <w:t>datnym do użytkowania zgodnie z </w:t>
      </w:r>
      <w:r w:rsidR="0024641D">
        <w:rPr>
          <w:kern w:val="2"/>
          <w:szCs w:val="24"/>
          <w:lang w:eastAsia="zh-CN"/>
        </w:rPr>
        <w:t xml:space="preserve">jego przeznaczeniem, na podstawie </w:t>
      </w:r>
      <w:r w:rsidR="0024641D" w:rsidRPr="00662CEA">
        <w:rPr>
          <w:kern w:val="2"/>
          <w:szCs w:val="24"/>
          <w:lang w:eastAsia="zh-CN"/>
        </w:rPr>
        <w:t>protokołu odbioru przedmiotu umowy z zastrzeżeniami</w:t>
      </w:r>
      <w:r w:rsidR="0024641D">
        <w:rPr>
          <w:kern w:val="2"/>
          <w:szCs w:val="24"/>
          <w:lang w:eastAsia="zh-CN"/>
        </w:rPr>
        <w:t xml:space="preserve"> o którym mowa w § 6 ust. 3 projektu umowy</w:t>
      </w:r>
      <w:r w:rsidR="00732EE5" w:rsidRPr="00250775">
        <w:rPr>
          <w:kern w:val="2"/>
          <w:szCs w:val="24"/>
          <w:lang w:eastAsia="zh-CN"/>
        </w:rPr>
        <w:t>. W celu dotrzymania terminu wykonania przedmiotu umowy Wykonawca winien zgłosić gotowość do odbioru końcowego uwzględniając termin określon</w:t>
      </w:r>
      <w:r w:rsidR="00BE5520" w:rsidRPr="00250775">
        <w:rPr>
          <w:kern w:val="2"/>
          <w:szCs w:val="24"/>
          <w:lang w:eastAsia="zh-CN"/>
        </w:rPr>
        <w:t>y</w:t>
      </w:r>
      <w:r w:rsidR="00732EE5" w:rsidRPr="00250775">
        <w:rPr>
          <w:kern w:val="2"/>
          <w:szCs w:val="24"/>
          <w:lang w:eastAsia="zh-CN"/>
        </w:rPr>
        <w:t xml:space="preserve"> w § 6 </w:t>
      </w:r>
      <w:r w:rsidR="009019AE" w:rsidRPr="00250775">
        <w:rPr>
          <w:kern w:val="2"/>
          <w:szCs w:val="24"/>
          <w:lang w:eastAsia="zh-CN"/>
        </w:rPr>
        <w:t xml:space="preserve">ust. 1 </w:t>
      </w:r>
      <w:r w:rsidR="00732EE5" w:rsidRPr="00250775">
        <w:rPr>
          <w:kern w:val="2"/>
          <w:szCs w:val="24"/>
          <w:lang w:eastAsia="zh-CN"/>
        </w:rPr>
        <w:t xml:space="preserve">projektu umowy. 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 xml:space="preserve">Podstawą wystawienia faktury przez Wykonawcę będzie podpisany przez obie strony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 xml:space="preserve">Należność za przedmiot zlecenia płatna będzie przelewem na rachunek bankowy Wykonawcy wskazany na fakturze, w terminie 21 dni od dnia otrzymania przez </w:t>
      </w:r>
      <w:r w:rsidRPr="00732EE5">
        <w:rPr>
          <w:rFonts w:eastAsia="Cambria"/>
          <w:kern w:val="1"/>
          <w:szCs w:val="24"/>
          <w:lang w:eastAsia="zh-CN"/>
        </w:rPr>
        <w:lastRenderedPageBreak/>
        <w:t>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>usługa będzie realizowana przez pracowników dysponujących odpowiednimi kwalifikacjami i</w:t>
      </w:r>
      <w:r w:rsidR="004F47C6">
        <w:rPr>
          <w:kern w:val="1"/>
          <w:szCs w:val="24"/>
          <w:lang w:eastAsia="zh-CN"/>
        </w:rPr>
        <w:t> </w:t>
      </w:r>
      <w:r w:rsidR="00E855B5" w:rsidRPr="00732EE5">
        <w:rPr>
          <w:kern w:val="1"/>
          <w:szCs w:val="24"/>
          <w:lang w:eastAsia="zh-CN"/>
        </w:rPr>
        <w:t>uprawnie</w:t>
      </w:r>
      <w:r w:rsidR="004A178A">
        <w:rPr>
          <w:kern w:val="1"/>
          <w:szCs w:val="24"/>
          <w:lang w:eastAsia="zh-CN"/>
        </w:rPr>
        <w:t>niami</w:t>
      </w:r>
      <w:r w:rsidR="00C066C9"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, oryginalnie fabrycznie zapakowane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łączony do Zaproszenia projekt umowy stanowiący Załącznik nr 3 został przez nas zaakceptowany i w przypadku wyboru naszej oferty zobowiązujemy się do zawarcia umowy na podanych warunkach w miejscu i terminie wyznaczonym przez Zamawiającego.</w:t>
      </w:r>
    </w:p>
    <w:p w:rsidR="00E81585" w:rsidRPr="00732EE5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do przekazywania informacji zarówno w niniejszym postępowaniu jak również wszelkich informacji </w:t>
      </w:r>
      <w:r w:rsidRPr="00732EE5">
        <w:rPr>
          <w:color w:val="000000"/>
          <w:szCs w:val="24"/>
        </w:rPr>
        <w:lastRenderedPageBreak/>
        <w:t>związanych z realizacją Umowy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732EE5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732EE5" w:rsidRDefault="003D78C9" w:rsidP="004A178A">
      <w:pPr>
        <w:widowControl/>
        <w:suppressAutoHyphens w:val="0"/>
        <w:autoSpaceDN/>
        <w:spacing w:after="160" w:line="259" w:lineRule="auto"/>
        <w:textAlignment w:val="auto"/>
        <w:rPr>
          <w:i/>
          <w:szCs w:val="24"/>
          <w:u w:val="single"/>
        </w:rPr>
      </w:pPr>
      <w:r w:rsidRPr="00732EE5">
        <w:rPr>
          <w:i/>
          <w:szCs w:val="24"/>
          <w:u w:val="single"/>
        </w:rPr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i/>
          <w:szCs w:val="24"/>
          <w:u w:val="single"/>
        </w:rPr>
        <w:footnoteReference w:id="1"/>
      </w:r>
      <w:r w:rsidRPr="00732EE5">
        <w:rPr>
          <w:i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46737C" w:rsidRPr="00732EE5" w:rsidRDefault="0046737C" w:rsidP="004A178A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4A178A" w:rsidRDefault="00C066C9" w:rsidP="004A178A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  <w:r w:rsidR="004A178A">
        <w:rPr>
          <w:kern w:val="1"/>
          <w:szCs w:val="24"/>
          <w:lang w:eastAsia="zh-CN"/>
        </w:rPr>
        <w:tab/>
      </w:r>
      <w:r w:rsidR="004A178A">
        <w:rPr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>...............................................................</w:t>
      </w:r>
    </w:p>
    <w:p w:rsidR="00E852DA" w:rsidRPr="00732EE5" w:rsidRDefault="00732EE5" w:rsidP="004A178A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</w:t>
      </w:r>
      <w:r w:rsidR="004A178A">
        <w:rPr>
          <w:rFonts w:eastAsia="Cambria"/>
          <w:kern w:val="1"/>
          <w:szCs w:val="24"/>
          <w:lang w:eastAsia="zh-CN"/>
        </w:rPr>
        <w:t>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2A8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0561"/>
    <w:rsid w:val="000256DD"/>
    <w:rsid w:val="000345C4"/>
    <w:rsid w:val="000400F3"/>
    <w:rsid w:val="000674BE"/>
    <w:rsid w:val="00071316"/>
    <w:rsid w:val="00081170"/>
    <w:rsid w:val="000853D2"/>
    <w:rsid w:val="000C00EF"/>
    <w:rsid w:val="000C41B8"/>
    <w:rsid w:val="001172E6"/>
    <w:rsid w:val="001720B5"/>
    <w:rsid w:val="0024180E"/>
    <w:rsid w:val="0024641D"/>
    <w:rsid w:val="00250775"/>
    <w:rsid w:val="00280320"/>
    <w:rsid w:val="00280443"/>
    <w:rsid w:val="00281D98"/>
    <w:rsid w:val="002A278D"/>
    <w:rsid w:val="002E1CBF"/>
    <w:rsid w:val="003155DC"/>
    <w:rsid w:val="00334B77"/>
    <w:rsid w:val="003D78C9"/>
    <w:rsid w:val="003E4488"/>
    <w:rsid w:val="00404E3A"/>
    <w:rsid w:val="00412577"/>
    <w:rsid w:val="00412E05"/>
    <w:rsid w:val="0042120C"/>
    <w:rsid w:val="00421F32"/>
    <w:rsid w:val="004356D4"/>
    <w:rsid w:val="00440503"/>
    <w:rsid w:val="0046737C"/>
    <w:rsid w:val="004A178A"/>
    <w:rsid w:val="004B3047"/>
    <w:rsid w:val="004D27E1"/>
    <w:rsid w:val="004F47C6"/>
    <w:rsid w:val="005029A1"/>
    <w:rsid w:val="0052544C"/>
    <w:rsid w:val="005612A5"/>
    <w:rsid w:val="00596F53"/>
    <w:rsid w:val="00604494"/>
    <w:rsid w:val="00630A28"/>
    <w:rsid w:val="00654116"/>
    <w:rsid w:val="00656369"/>
    <w:rsid w:val="00676A0D"/>
    <w:rsid w:val="00696AA3"/>
    <w:rsid w:val="006F1072"/>
    <w:rsid w:val="0071149A"/>
    <w:rsid w:val="00732EE5"/>
    <w:rsid w:val="007A165E"/>
    <w:rsid w:val="007C6BEA"/>
    <w:rsid w:val="007F751F"/>
    <w:rsid w:val="008305CA"/>
    <w:rsid w:val="0083333C"/>
    <w:rsid w:val="008618DA"/>
    <w:rsid w:val="00871565"/>
    <w:rsid w:val="00891E56"/>
    <w:rsid w:val="008938D9"/>
    <w:rsid w:val="00894DC3"/>
    <w:rsid w:val="008D2938"/>
    <w:rsid w:val="009019AE"/>
    <w:rsid w:val="00927758"/>
    <w:rsid w:val="00933EFC"/>
    <w:rsid w:val="00980003"/>
    <w:rsid w:val="00995185"/>
    <w:rsid w:val="009A61A5"/>
    <w:rsid w:val="009F2BC7"/>
    <w:rsid w:val="00A263FC"/>
    <w:rsid w:val="00A26907"/>
    <w:rsid w:val="00A422EA"/>
    <w:rsid w:val="00A448D4"/>
    <w:rsid w:val="00AF76D9"/>
    <w:rsid w:val="00B03D10"/>
    <w:rsid w:val="00B80CD4"/>
    <w:rsid w:val="00B821E4"/>
    <w:rsid w:val="00B97E9C"/>
    <w:rsid w:val="00BC177A"/>
    <w:rsid w:val="00BD4641"/>
    <w:rsid w:val="00BE0A28"/>
    <w:rsid w:val="00BE5520"/>
    <w:rsid w:val="00C066C9"/>
    <w:rsid w:val="00CE25D6"/>
    <w:rsid w:val="00CE57E0"/>
    <w:rsid w:val="00D14154"/>
    <w:rsid w:val="00D64870"/>
    <w:rsid w:val="00D64DC6"/>
    <w:rsid w:val="00E252A8"/>
    <w:rsid w:val="00E577D5"/>
    <w:rsid w:val="00E81585"/>
    <w:rsid w:val="00E852DA"/>
    <w:rsid w:val="00E855B5"/>
    <w:rsid w:val="00EE7931"/>
    <w:rsid w:val="00F124D6"/>
    <w:rsid w:val="00F206FF"/>
    <w:rsid w:val="00F44E37"/>
    <w:rsid w:val="00F461E0"/>
    <w:rsid w:val="00F50ED2"/>
    <w:rsid w:val="00F572BB"/>
    <w:rsid w:val="00FA14AF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C7CA-E70E-411C-B674-CA2E2719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efaniak Mariusz</cp:lastModifiedBy>
  <cp:revision>11</cp:revision>
  <cp:lastPrinted>2018-07-12T07:21:00Z</cp:lastPrinted>
  <dcterms:created xsi:type="dcterms:W3CDTF">2018-07-17T12:16:00Z</dcterms:created>
  <dcterms:modified xsi:type="dcterms:W3CDTF">2018-07-25T10:33:00Z</dcterms:modified>
</cp:coreProperties>
</file>